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E8B12B1"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8426E8">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6E9B5FB3"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7B085D">
        <w:rPr>
          <w:rFonts w:ascii="Century" w:hAnsi="Century"/>
          <w:b/>
        </w:rPr>
        <w:t>1</w:t>
      </w:r>
      <w:r w:rsidR="001740F6">
        <w:rPr>
          <w:rFonts w:ascii="Century" w:hAnsi="Century"/>
          <w:b/>
        </w:rPr>
        <w:t>71</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BA2ABB">
        <w:rPr>
          <w:lang w:val="es-MX"/>
        </w:rPr>
        <w:t>(…)</w:t>
      </w:r>
      <w:r w:rsidRPr="00E1257C">
        <w:rPr>
          <w:rFonts w:ascii="Century" w:hAnsi="Century"/>
          <w:b/>
        </w:rPr>
        <w:t>;</w:t>
      </w:r>
      <w:r w:rsidRPr="00E1257C">
        <w:rPr>
          <w:rFonts w:ascii="Century" w:hAnsi="Century"/>
        </w:rPr>
        <w:t xml:space="preserve"> y</w:t>
      </w:r>
      <w:r w:rsidR="001740F6">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44744F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27062">
        <w:rPr>
          <w:rFonts w:ascii="Century" w:hAnsi="Century"/>
        </w:rPr>
        <w:t>1</w:t>
      </w:r>
      <w:r w:rsidR="007B085D">
        <w:rPr>
          <w:rFonts w:ascii="Century" w:hAnsi="Century"/>
        </w:rPr>
        <w:t xml:space="preserve">8 dieciocho de 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FE0034">
        <w:rPr>
          <w:rFonts w:ascii="Century" w:hAnsi="Century"/>
          <w:b/>
        </w:rPr>
        <w:t xml:space="preserve">5998670 (Letra T cinco nueve </w:t>
      </w:r>
      <w:proofErr w:type="spellStart"/>
      <w:r w:rsidR="00FE0034">
        <w:rPr>
          <w:rFonts w:ascii="Century" w:hAnsi="Century"/>
          <w:b/>
        </w:rPr>
        <w:t>nueve</w:t>
      </w:r>
      <w:proofErr w:type="spellEnd"/>
      <w:r w:rsidR="00FE0034">
        <w:rPr>
          <w:rFonts w:ascii="Century" w:hAnsi="Century"/>
          <w:b/>
        </w:rPr>
        <w:t xml:space="preserve"> ocho seis siete ce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E0034">
        <w:rPr>
          <w:rFonts w:ascii="Century" w:hAnsi="Century"/>
        </w:rPr>
        <w:t xml:space="preserve">31 treinta y uno de enero 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xml:space="preserve">, y como </w:t>
      </w:r>
      <w:bookmarkStart w:id="0" w:name="_GoBack"/>
      <w:bookmarkEnd w:id="0"/>
      <w:r w:rsidRPr="00E1257C">
        <w:rPr>
          <w:rFonts w:ascii="Century" w:hAnsi="Century"/>
        </w:rPr>
        <w:t>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w:t>
      </w:r>
      <w:r w:rsidR="00FE0034">
        <w:rPr>
          <w:rFonts w:ascii="Century" w:hAnsi="Century"/>
        </w:rPr>
        <w:t>tránsito municipal</w:t>
      </w:r>
      <w:r w:rsidRPr="00E1257C">
        <w:rPr>
          <w:rFonts w:ascii="Century" w:hAnsi="Century"/>
        </w:rPr>
        <w:t>, que elaboró el acta de infracción. -----</w:t>
      </w:r>
      <w:r w:rsidR="00473EA2">
        <w:rPr>
          <w:rFonts w:ascii="Century" w:hAnsi="Century"/>
        </w:rPr>
        <w:t>---------------------</w:t>
      </w:r>
      <w:r w:rsidR="006B25A8">
        <w:rPr>
          <w:rFonts w:ascii="Century" w:hAnsi="Century"/>
        </w:rPr>
        <w:t>--------</w:t>
      </w:r>
      <w:r w:rsidR="00FE00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2B56FA3"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85FD3">
        <w:rPr>
          <w:rFonts w:ascii="Century" w:hAnsi="Century"/>
        </w:rPr>
        <w:t>2</w:t>
      </w:r>
      <w:r w:rsidR="007B085D">
        <w:rPr>
          <w:rFonts w:ascii="Century" w:hAnsi="Century"/>
        </w:rPr>
        <w:t>1</w:t>
      </w:r>
      <w:r w:rsidR="00A27062">
        <w:rPr>
          <w:rFonts w:ascii="Century" w:hAnsi="Century"/>
        </w:rPr>
        <w:t xml:space="preserve"> veinti</w:t>
      </w:r>
      <w:r w:rsidR="007B085D">
        <w:rPr>
          <w:rFonts w:ascii="Century" w:hAnsi="Century"/>
        </w:rPr>
        <w:t>uno</w:t>
      </w:r>
      <w:r w:rsidR="00A27062">
        <w:rPr>
          <w:rFonts w:ascii="Century" w:hAnsi="Century"/>
        </w:rPr>
        <w:t xml:space="preserve"> de febrero 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3E405F2E" w14:textId="2900590D" w:rsidR="00FE0034" w:rsidRDefault="00FE0034" w:rsidP="00E1257C">
      <w:pPr>
        <w:spacing w:line="360" w:lineRule="auto"/>
        <w:ind w:firstLine="709"/>
        <w:jc w:val="both"/>
        <w:rPr>
          <w:rFonts w:ascii="Century" w:hAnsi="Century"/>
        </w:rPr>
      </w:pPr>
      <w:r>
        <w:rPr>
          <w:rFonts w:ascii="Century" w:hAnsi="Century"/>
        </w:rPr>
        <w:t>Por otro lado, en cuanto a la documental que ofrece, es decir, la tarjeta de circulación, se le requiere para que acompañe de la original o copia certificada de la misma, bajo apercibimiento que en caso de cumplir, se le tendrá por admitida en copia simple. -------------------------------------------------------</w:t>
      </w:r>
    </w:p>
    <w:p w14:paraId="791F9946" w14:textId="77777777" w:rsidR="00FE0034" w:rsidRDefault="00FE0034" w:rsidP="00E1257C">
      <w:pPr>
        <w:spacing w:line="360" w:lineRule="auto"/>
        <w:ind w:firstLine="709"/>
        <w:jc w:val="both"/>
        <w:rPr>
          <w:rFonts w:ascii="Century" w:hAnsi="Century"/>
        </w:rPr>
      </w:pPr>
    </w:p>
    <w:p w14:paraId="50C60C13" w14:textId="31F07603" w:rsidR="007B085D" w:rsidRDefault="00FE0034" w:rsidP="00E1257C">
      <w:pPr>
        <w:spacing w:line="360" w:lineRule="auto"/>
        <w:ind w:firstLine="709"/>
        <w:jc w:val="both"/>
        <w:rPr>
          <w:rFonts w:ascii="Century" w:hAnsi="Century"/>
        </w:rPr>
      </w:pPr>
      <w:r>
        <w:rPr>
          <w:rFonts w:ascii="Century" w:hAnsi="Century"/>
        </w:rPr>
        <w:t>Ahora bien respecto a la solicitud de devolución del original de la credencial para votar, se acuerda procedente. ---------------------------------------</w:t>
      </w:r>
    </w:p>
    <w:p w14:paraId="7E8154EC" w14:textId="491D72BF" w:rsidR="00FE0034" w:rsidRDefault="007B085D" w:rsidP="00E1257C">
      <w:pPr>
        <w:spacing w:line="360" w:lineRule="auto"/>
        <w:ind w:firstLine="709"/>
        <w:jc w:val="both"/>
        <w:rPr>
          <w:rFonts w:ascii="Century" w:hAnsi="Century"/>
        </w:rPr>
      </w:pPr>
      <w:r w:rsidRPr="007B085D">
        <w:rPr>
          <w:rFonts w:ascii="Century" w:hAnsi="Century"/>
          <w:b/>
        </w:rPr>
        <w:lastRenderedPageBreak/>
        <w:t>TERCERO.</w:t>
      </w:r>
      <w:r w:rsidR="00FE0034">
        <w:rPr>
          <w:rFonts w:ascii="Century" w:hAnsi="Century"/>
        </w:rPr>
        <w:t xml:space="preserve"> Por auto de fecha 05 cinco de marzo del año </w:t>
      </w:r>
      <w:r>
        <w:rPr>
          <w:rFonts w:ascii="Century" w:hAnsi="Century"/>
        </w:rPr>
        <w:t xml:space="preserve">2019 dos mil diecinueve, </w:t>
      </w:r>
      <w:r w:rsidR="00FE0034">
        <w:rPr>
          <w:rFonts w:ascii="Century" w:hAnsi="Century"/>
        </w:rPr>
        <w:t>se tiene al autorizado de la parte actora, por cumpliendo el requerimiento formulado</w:t>
      </w:r>
      <w:r w:rsidR="007A088A">
        <w:rPr>
          <w:rFonts w:ascii="Century" w:hAnsi="Century"/>
        </w:rPr>
        <w:t>, por lo que se le tiene por ofrecida la prueba documental que ofreció y adjuntó a su escrito de demanda, teniéndola por desahogada debido a su propia naturaleza. ------------------------------------------------</w:t>
      </w:r>
    </w:p>
    <w:p w14:paraId="09C7F24A" w14:textId="3C55F887" w:rsidR="007A088A" w:rsidRDefault="007A088A" w:rsidP="00E1257C">
      <w:pPr>
        <w:spacing w:line="360" w:lineRule="auto"/>
        <w:ind w:firstLine="709"/>
        <w:jc w:val="both"/>
        <w:rPr>
          <w:rFonts w:ascii="Century" w:hAnsi="Century"/>
        </w:rPr>
      </w:pPr>
    </w:p>
    <w:p w14:paraId="492C2305" w14:textId="4FA66470" w:rsidR="007A088A" w:rsidRDefault="007A088A" w:rsidP="00E1257C">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ahora bien, se regulariza el proceso administrativo. -------------------------------------------------------------------------------------</w:t>
      </w:r>
    </w:p>
    <w:p w14:paraId="01AC4701" w14:textId="77777777" w:rsidR="00FE0034" w:rsidRDefault="00FE0034" w:rsidP="00E1257C">
      <w:pPr>
        <w:spacing w:line="360" w:lineRule="auto"/>
        <w:ind w:firstLine="709"/>
        <w:jc w:val="both"/>
        <w:rPr>
          <w:rFonts w:ascii="Century" w:hAnsi="Century"/>
        </w:rPr>
      </w:pPr>
    </w:p>
    <w:p w14:paraId="53028129" w14:textId="098EE9E9" w:rsidR="007B085D" w:rsidRDefault="007A088A" w:rsidP="00E1257C">
      <w:pPr>
        <w:spacing w:line="360" w:lineRule="auto"/>
        <w:ind w:firstLine="709"/>
        <w:jc w:val="both"/>
        <w:rPr>
          <w:rFonts w:ascii="Century" w:hAnsi="Century"/>
        </w:rPr>
      </w:pPr>
      <w:r w:rsidRPr="007A088A">
        <w:rPr>
          <w:rFonts w:ascii="Century" w:hAnsi="Century"/>
          <w:b/>
        </w:rPr>
        <w:t>CUARTO.</w:t>
      </w:r>
      <w:r>
        <w:rPr>
          <w:rFonts w:ascii="Century" w:hAnsi="Century"/>
        </w:rPr>
        <w:t xml:space="preserve"> Por acuerdo de fecha 19 diecinueve de marzo del año 2019 dos mil diecinueve, se tiene por contestando la demanda de nulidad en tiempo y forma legal al agente de tránsito, </w:t>
      </w:r>
      <w:r w:rsidR="007B085D">
        <w:rPr>
          <w:rFonts w:ascii="Century" w:hAnsi="Century"/>
        </w:rPr>
        <w:t xml:space="preserve">se le admite la documental admitida a la parte actora, así como la copia certificada de su gafete, así como la </w:t>
      </w:r>
      <w:proofErr w:type="spellStart"/>
      <w:r w:rsidR="007B085D">
        <w:rPr>
          <w:rFonts w:ascii="Century" w:hAnsi="Century"/>
        </w:rPr>
        <w:t>presuncional</w:t>
      </w:r>
      <w:proofErr w:type="spellEnd"/>
      <w:r w:rsidR="007B085D">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383EDEEF"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3359E3">
        <w:rPr>
          <w:rFonts w:ascii="Century" w:hAnsi="Century"/>
          <w:b/>
          <w:bCs/>
          <w:iCs/>
        </w:rPr>
        <w:t>QUINTO</w:t>
      </w:r>
      <w:r w:rsidR="00772DD1" w:rsidRPr="00985FD3">
        <w:rPr>
          <w:rFonts w:ascii="Century" w:hAnsi="Century"/>
          <w:b/>
          <w:bCs/>
          <w:iCs/>
        </w:rPr>
        <w:t xml:space="preserve">. </w:t>
      </w:r>
      <w:r w:rsidR="00772DD1" w:rsidRPr="00985FD3">
        <w:rPr>
          <w:rFonts w:ascii="Century" w:hAnsi="Century"/>
          <w:bCs/>
          <w:iCs/>
        </w:rPr>
        <w:t xml:space="preserve">El día </w:t>
      </w:r>
      <w:r w:rsidR="00985FD3" w:rsidRPr="00985FD3">
        <w:rPr>
          <w:rFonts w:ascii="Century" w:hAnsi="Century"/>
          <w:bCs/>
          <w:iCs/>
        </w:rPr>
        <w:t>2</w:t>
      </w:r>
      <w:r>
        <w:rPr>
          <w:rFonts w:ascii="Century" w:hAnsi="Century"/>
          <w:bCs/>
          <w:iCs/>
        </w:rPr>
        <w:t xml:space="preserve">8 veintiocho de 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3359E3">
        <w:rPr>
          <w:rFonts w:ascii="Century" w:hAnsi="Century"/>
          <w:bCs/>
          <w:iCs/>
        </w:rPr>
        <w:t>1</w:t>
      </w:r>
      <w:r>
        <w:rPr>
          <w:rFonts w:ascii="Century" w:hAnsi="Century"/>
          <w:bCs/>
          <w:iCs/>
        </w:rPr>
        <w:t>:</w:t>
      </w:r>
      <w:r w:rsidR="003359E3">
        <w:rPr>
          <w:rFonts w:ascii="Century" w:hAnsi="Century"/>
          <w:bCs/>
          <w:iCs/>
        </w:rPr>
        <w:t>0</w:t>
      </w:r>
      <w:r>
        <w:rPr>
          <w:rFonts w:ascii="Century" w:hAnsi="Century"/>
          <w:bCs/>
          <w:iCs/>
        </w:rPr>
        <w:t xml:space="preserve">0 </w:t>
      </w:r>
      <w:r w:rsidR="003359E3">
        <w:rPr>
          <w:rFonts w:ascii="Century" w:hAnsi="Century"/>
          <w:bCs/>
          <w:iCs/>
        </w:rPr>
        <w:t xml:space="preserve">once </w:t>
      </w:r>
      <w:r>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1E09B92" w:rsidR="006C767E"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4E22B9">
        <w:rPr>
          <w:rFonts w:ascii="Century" w:hAnsi="Century"/>
          <w:lang w:val="es-MX"/>
        </w:rPr>
        <w:t xml:space="preserve">31 treinta y uno de en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35931">
        <w:rPr>
          <w:rFonts w:ascii="Century" w:hAnsi="Century"/>
          <w:lang w:val="es-MX"/>
        </w:rPr>
        <w:t>1</w:t>
      </w:r>
      <w:r w:rsidR="0014168F">
        <w:rPr>
          <w:rFonts w:ascii="Century" w:hAnsi="Century"/>
          <w:lang w:val="es-MX"/>
        </w:rPr>
        <w:t xml:space="preserve">8 dieciocho del mismo </w:t>
      </w:r>
      <w:r w:rsidR="00387637">
        <w:rPr>
          <w:rFonts w:ascii="Century" w:hAnsi="Century"/>
          <w:lang w:val="es-MX"/>
        </w:rPr>
        <w:t>año. ------------------------------------------------------------------------------</w:t>
      </w:r>
      <w:r w:rsidRPr="00E1257C">
        <w:rPr>
          <w:rFonts w:ascii="Century" w:hAnsi="Century"/>
          <w:lang w:val="es-MX"/>
        </w:rPr>
        <w:t>------</w:t>
      </w:r>
      <w:r w:rsidR="004E22B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A998614" w:rsidR="00E1257C" w:rsidRPr="0014168F" w:rsidRDefault="00E1257C" w:rsidP="004E22B9">
      <w:pPr>
        <w:pStyle w:val="SENTENCIAS"/>
      </w:pPr>
      <w:r w:rsidRPr="004E22B9">
        <w:rPr>
          <w:b/>
        </w:rPr>
        <w:t>TERCERO.</w:t>
      </w:r>
      <w:r w:rsidRPr="0014168F">
        <w:t xml:space="preserve"> La existencia del acto impugnado, se encuentra documentada en autos con </w:t>
      </w:r>
      <w:r w:rsidR="004E22B9">
        <w:t xml:space="preserve">el original </w:t>
      </w:r>
      <w:r w:rsidRPr="0014168F">
        <w:t xml:space="preserve">del acta de infracción con folio número </w:t>
      </w:r>
      <w:r w:rsidR="004E22B9">
        <w:rPr>
          <w:b/>
        </w:rPr>
        <w:t xml:space="preserve">T 5998670 (Letra T cinco nueve </w:t>
      </w:r>
      <w:proofErr w:type="spellStart"/>
      <w:r w:rsidR="004E22B9">
        <w:rPr>
          <w:b/>
        </w:rPr>
        <w:t>nueve</w:t>
      </w:r>
      <w:proofErr w:type="spellEnd"/>
      <w:r w:rsidR="004E22B9">
        <w:rPr>
          <w:b/>
        </w:rPr>
        <w:t xml:space="preserve"> ocho seis siete cero),</w:t>
      </w:r>
      <w:r w:rsidR="004E22B9" w:rsidRPr="00E1257C">
        <w:rPr>
          <w:b/>
        </w:rPr>
        <w:t xml:space="preserve"> </w:t>
      </w:r>
      <w:r w:rsidR="004E22B9">
        <w:t xml:space="preserve">levantada en fecha 31 treinta y uno de enero del año </w:t>
      </w:r>
      <w:r w:rsidR="004E22B9" w:rsidRPr="00E1257C">
        <w:t>201</w:t>
      </w:r>
      <w:r w:rsidR="004E22B9">
        <w:t>9 dos mil diecinueve</w:t>
      </w:r>
      <w:r w:rsidR="004E22B9" w:rsidRPr="00E1257C">
        <w:t>,</w:t>
      </w:r>
      <w:r w:rsidR="004E22B9">
        <w:t xml:space="preserve"> </w:t>
      </w:r>
      <w:r w:rsidRPr="0014168F">
        <w:t>visible a foja 0</w:t>
      </w:r>
      <w:r w:rsidR="00606761" w:rsidRPr="0014168F">
        <w:t xml:space="preserve">7 siet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1765BC" w:rsidRPr="0014168F">
        <w:t>-------------------------------------------------------</w:t>
      </w:r>
      <w:r w:rsidR="00606761" w:rsidRPr="0014168F">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w:t>
      </w:r>
      <w:r w:rsidR="00CF4B74">
        <w:rPr>
          <w:rFonts w:ascii="Century" w:hAnsi="Century"/>
        </w:rPr>
        <w:lastRenderedPageBreak/>
        <w:t>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615222DF" w:rsidR="00524222" w:rsidRDefault="00524222" w:rsidP="00E31AA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E31AA8">
        <w:rPr>
          <w:b/>
        </w:rPr>
        <w:t xml:space="preserve">T 5998670 (Letra T cinco nueve </w:t>
      </w:r>
      <w:proofErr w:type="spellStart"/>
      <w:r w:rsidR="00E31AA8">
        <w:rPr>
          <w:b/>
        </w:rPr>
        <w:t>nueve</w:t>
      </w:r>
      <w:proofErr w:type="spellEnd"/>
      <w:r w:rsidR="00E31AA8">
        <w:rPr>
          <w:b/>
        </w:rPr>
        <w:t xml:space="preserve"> ocho seis siete cero),</w:t>
      </w:r>
      <w:r w:rsidR="00E31AA8" w:rsidRPr="00E1257C">
        <w:rPr>
          <w:b/>
        </w:rPr>
        <w:t xml:space="preserve"> </w:t>
      </w:r>
      <w:r w:rsidR="00E31AA8">
        <w:t xml:space="preserve">levantada en fecha 31 treinta y uno de enero del año </w:t>
      </w:r>
      <w:r w:rsidR="00E31AA8" w:rsidRPr="00E1257C">
        <w:t>201</w:t>
      </w:r>
      <w:r w:rsidR="00E31AA8">
        <w:t>9 dos mil diecinueve</w:t>
      </w:r>
      <w:r w:rsidR="00E31AA8" w:rsidRPr="00E1257C">
        <w:t>,</w:t>
      </w:r>
      <w:r w:rsidR="00E31AA8">
        <w:t xml:space="preserve"> </w:t>
      </w:r>
      <w:r>
        <w:t xml:space="preserve">por lo que no es aplicable la causa de improcedencia que señala la autoridad demandada. </w:t>
      </w:r>
      <w:r w:rsidR="002720E5">
        <w:t>------------</w:t>
      </w:r>
      <w:r w:rsidR="0014168F">
        <w:t>-----------</w:t>
      </w:r>
      <w:r w:rsidR="00E31AA8">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022320AB" w:rsidR="00681A81" w:rsidRDefault="00E1257C" w:rsidP="00E31AA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E31AA8">
        <w:rPr>
          <w:b/>
        </w:rPr>
        <w:t xml:space="preserve">T 5998670 (Letra T cinco nueve </w:t>
      </w:r>
      <w:proofErr w:type="spellStart"/>
      <w:r w:rsidR="00E31AA8">
        <w:rPr>
          <w:b/>
        </w:rPr>
        <w:t>nueve</w:t>
      </w:r>
      <w:proofErr w:type="spellEnd"/>
      <w:r w:rsidR="00E31AA8">
        <w:rPr>
          <w:b/>
        </w:rPr>
        <w:t xml:space="preserve"> ocho seis siete cero),</w:t>
      </w:r>
      <w:r w:rsidR="00E31AA8" w:rsidRPr="00E1257C">
        <w:rPr>
          <w:b/>
        </w:rPr>
        <w:t xml:space="preserve"> </w:t>
      </w:r>
      <w:r w:rsidR="00E31AA8">
        <w:t xml:space="preserve">en fecha 31 treinta y uno de enero del año </w:t>
      </w:r>
      <w:r w:rsidR="00E31AA8" w:rsidRPr="00E1257C">
        <w:t>201</w:t>
      </w:r>
      <w:r w:rsidR="00E31AA8">
        <w:t xml:space="preserve">9 dos </w:t>
      </w:r>
      <w:r w:rsidR="00E31AA8">
        <w:lastRenderedPageBreak/>
        <w:t>mil diecinueve</w:t>
      </w:r>
      <w:r w:rsidR="00E31AA8" w:rsidRPr="00E1257C">
        <w:t>,</w:t>
      </w:r>
      <w:r w:rsidR="00E31AA8">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E31AA8">
        <w:t>----</w:t>
      </w:r>
    </w:p>
    <w:p w14:paraId="056175DE" w14:textId="77777777" w:rsidR="00681A81" w:rsidRDefault="00681A81" w:rsidP="008E4422">
      <w:pPr>
        <w:pStyle w:val="SENTENCIAS"/>
      </w:pPr>
    </w:p>
    <w:p w14:paraId="24C3010E" w14:textId="15073BE8" w:rsidR="00E1257C" w:rsidRPr="002720E5" w:rsidRDefault="00E1257C" w:rsidP="00E31AA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E31AA8">
        <w:rPr>
          <w:b/>
        </w:rPr>
        <w:t xml:space="preserve">T 5998670 (Letra T cinco nueve </w:t>
      </w:r>
      <w:proofErr w:type="spellStart"/>
      <w:r w:rsidR="00E31AA8">
        <w:rPr>
          <w:b/>
        </w:rPr>
        <w:t>nueve</w:t>
      </w:r>
      <w:proofErr w:type="spellEnd"/>
      <w:r w:rsidR="00E31AA8">
        <w:rPr>
          <w:b/>
        </w:rPr>
        <w:t xml:space="preserve"> ocho seis siete cero),</w:t>
      </w:r>
      <w:r w:rsidR="00E31AA8" w:rsidRPr="00E1257C">
        <w:rPr>
          <w:b/>
        </w:rPr>
        <w:t xml:space="preserve"> </w:t>
      </w:r>
      <w:r w:rsidR="00E31AA8">
        <w:t xml:space="preserve">levantada en fecha 31 treinta y uno de enero del año </w:t>
      </w:r>
      <w:r w:rsidR="00E31AA8" w:rsidRPr="00E1257C">
        <w:t>201</w:t>
      </w:r>
      <w:r w:rsidR="00E31AA8">
        <w:t>9 dos mil diecinueve. --</w:t>
      </w:r>
      <w:r w:rsidR="00180646">
        <w:t>--</w:t>
      </w:r>
      <w:r w:rsidR="001A0437" w:rsidRPr="002720E5">
        <w:t>--------------</w:t>
      </w:r>
      <w:r w:rsidR="00681A81" w:rsidRPr="002720E5">
        <w:t>----</w:t>
      </w:r>
      <w:r w:rsidR="00206C95" w:rsidRPr="002720E5">
        <w:t>-----</w:t>
      </w:r>
      <w:r w:rsidR="002D238F" w:rsidRPr="002720E5">
        <w:t>------</w:t>
      </w:r>
      <w:r w:rsidR="00206C95" w:rsidRPr="002720E5">
        <w:t>-</w:t>
      </w:r>
      <w:r w:rsidR="00681A81" w:rsidRPr="002720E5">
        <w:t>-----</w:t>
      </w:r>
      <w:r w:rsidR="00E31AA8">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w:t>
      </w:r>
      <w:r w:rsidRPr="004F046C">
        <w:rPr>
          <w:i/>
          <w:sz w:val="22"/>
        </w:rPr>
        <w:lastRenderedPageBreak/>
        <w:t>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48C520A2" w14:textId="4EF6402A" w:rsidR="00F92D46"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 xml:space="preserve">“… el suscrito </w:t>
      </w:r>
      <w:r w:rsidR="00F92D46">
        <w:rPr>
          <w:rFonts w:ascii="Century" w:hAnsi="Century"/>
          <w:i/>
          <w:sz w:val="22"/>
        </w:rPr>
        <w:t xml:space="preserve">en mi carácter de Agente B de Tránsito Municipal tal y como lo acredito con la copia certificada de mi gafete, cuento con la debida personalidad y competencia para elaborar el acta de infracción que ahora se pretende </w:t>
      </w:r>
      <w:r w:rsidR="00576637">
        <w:rPr>
          <w:rFonts w:ascii="Century" w:hAnsi="Century"/>
          <w:i/>
          <w:sz w:val="22"/>
        </w:rPr>
        <w:t>impugnar…”</w:t>
      </w:r>
    </w:p>
    <w:p w14:paraId="6CE5FEC2" w14:textId="77777777" w:rsidR="00F92D46" w:rsidRDefault="00F92D46"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lastRenderedPageBreak/>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6400C672" w14:textId="77777777" w:rsidR="00576637" w:rsidRDefault="00576637" w:rsidP="000F359E">
      <w:pPr>
        <w:spacing w:line="360" w:lineRule="auto"/>
        <w:ind w:firstLine="708"/>
        <w:jc w:val="both"/>
        <w:rPr>
          <w:rFonts w:ascii="Century" w:hAnsi="Century"/>
        </w:rPr>
      </w:pPr>
    </w:p>
    <w:p w14:paraId="1B16AAE9" w14:textId="57654B26"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30709CC6"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16026F26"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 xml:space="preserve">–Agente de </w:t>
      </w:r>
      <w:r w:rsidR="00577180" w:rsidRPr="00CC1E83">
        <w:rPr>
          <w:i/>
        </w:rPr>
        <w:lastRenderedPageBreak/>
        <w:t>Vialidad-</w:t>
      </w:r>
      <w:r w:rsidRPr="00577180">
        <w:t xml:space="preserve">, </w:t>
      </w:r>
      <w:r w:rsidR="00577180">
        <w:t>sin que de</w:t>
      </w:r>
      <w:r w:rsidR="00CC1E83">
        <w:t xml:space="preserve">l acta de infracción se desprenda </w:t>
      </w:r>
      <w:r w:rsidR="00577180">
        <w:t xml:space="preserve">que </w:t>
      </w:r>
      <w:r w:rsidR="00CC1E83">
        <w:t>la demandada emiti</w:t>
      </w:r>
      <w:r w:rsidR="008426E8">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8426E8">
        <w:t>----</w:t>
      </w:r>
    </w:p>
    <w:p w14:paraId="1091AA51" w14:textId="77777777" w:rsidR="00577180" w:rsidRDefault="00577180" w:rsidP="00577180">
      <w:pPr>
        <w:pStyle w:val="SENTENCIAS"/>
      </w:pPr>
    </w:p>
    <w:p w14:paraId="35333486" w14:textId="2629FC0A" w:rsidR="00E76FEA" w:rsidRDefault="00E76FEA" w:rsidP="00577180">
      <w:pPr>
        <w:pStyle w:val="SENTENCIAS"/>
      </w:pPr>
      <w:r>
        <w:t xml:space="preserve">En efecto, </w:t>
      </w:r>
      <w:r w:rsidR="00577180">
        <w:t xml:space="preserve">con la emisión del acta de infracción por el –Agente 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4B260D40" w:rsidR="003334DC" w:rsidRDefault="00F24CAF" w:rsidP="00576637">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8426E8">
        <w:t>el acto impugnado no es</w:t>
      </w:r>
      <w:r w:rsidR="00E04F27">
        <w:t xml:space="preserve"> emitid</w:t>
      </w:r>
      <w:r w:rsidR="008426E8">
        <w:t>o</w:t>
      </w:r>
      <w:r w:rsidR="00E04F27">
        <w:t xml:space="preserve"> por un</w:t>
      </w:r>
      <w:r w:rsidR="003334DC">
        <w:t xml:space="preserve"> agente de vialidad, autoridad legalmente facultada</w:t>
      </w:r>
      <w:r w:rsidR="007B782A">
        <w:t xml:space="preserve"> para la formulación de boletas de infracción</w:t>
      </w:r>
      <w:r w:rsidR="00C13EB2">
        <w:t xml:space="preserve">, </w:t>
      </w:r>
      <w:r w:rsidR="008426E8">
        <w:t xml:space="preserve">en materia de tránsito, </w:t>
      </w:r>
      <w:r w:rsidR="00C13EB2">
        <w:t>es que s</w:t>
      </w:r>
      <w:r w:rsidR="003334DC">
        <w:t xml:space="preserve">e declara la NULIDAD, del acta de infracción </w:t>
      </w:r>
      <w:r w:rsidR="003334DC" w:rsidRPr="00E1257C">
        <w:t xml:space="preserve">folio número </w:t>
      </w:r>
      <w:r w:rsidR="00576637">
        <w:rPr>
          <w:b/>
        </w:rPr>
        <w:t xml:space="preserve">T 5998670 (Letra T cinco nueve </w:t>
      </w:r>
      <w:proofErr w:type="spellStart"/>
      <w:r w:rsidR="00576637">
        <w:rPr>
          <w:b/>
        </w:rPr>
        <w:t>nueve</w:t>
      </w:r>
      <w:proofErr w:type="spellEnd"/>
      <w:r w:rsidR="00576637">
        <w:rPr>
          <w:b/>
        </w:rPr>
        <w:t xml:space="preserve"> ocho seis siete cero),</w:t>
      </w:r>
      <w:r w:rsidR="00576637" w:rsidRPr="00E1257C">
        <w:rPr>
          <w:b/>
        </w:rPr>
        <w:t xml:space="preserve"> </w:t>
      </w:r>
      <w:r w:rsidR="00576637">
        <w:t xml:space="preserve">levantada en fecha 31 treinta y uno de enero del año </w:t>
      </w:r>
      <w:r w:rsidR="00576637" w:rsidRPr="00E1257C">
        <w:t>201</w:t>
      </w:r>
      <w:r w:rsidR="00576637">
        <w:t xml:space="preserve">9 dos mil diecinueve. </w:t>
      </w:r>
      <w:r w:rsidR="00180646">
        <w:t>-</w:t>
      </w:r>
      <w:r w:rsidR="003334DC">
        <w:t>-</w:t>
      </w:r>
      <w:r w:rsidR="00E25923">
        <w:t>---------------------------------------</w:t>
      </w:r>
      <w:r w:rsidR="00C13EB2">
        <w:t>-------------------</w:t>
      </w:r>
      <w:r w:rsidR="008426E8">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w:t>
      </w:r>
      <w:r w:rsidRPr="00FD17B1">
        <w:rPr>
          <w:sz w:val="22"/>
        </w:rPr>
        <w:lastRenderedPageBreak/>
        <w:t>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1919E241" w:rsidR="003334DC" w:rsidRDefault="003334DC" w:rsidP="00F24CAF">
      <w:pPr>
        <w:pStyle w:val="SENTENCIAS"/>
        <w:rPr>
          <w:sz w:val="22"/>
        </w:rPr>
      </w:pPr>
    </w:p>
    <w:p w14:paraId="11098672" w14:textId="77777777" w:rsidR="008426E8" w:rsidRPr="00FD17B1" w:rsidRDefault="008426E8"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576637">
        <w:rPr>
          <w:lang w:val="es-MX"/>
        </w:rPr>
        <w:t>-</w:t>
      </w:r>
    </w:p>
    <w:p w14:paraId="574E0CEE" w14:textId="77777777" w:rsidR="00576637" w:rsidRDefault="00576637" w:rsidP="00FE76EB">
      <w:pPr>
        <w:pStyle w:val="SENTENCIAS"/>
        <w:rPr>
          <w:lang w:val="es-MX"/>
        </w:rPr>
      </w:pPr>
    </w:p>
    <w:p w14:paraId="1709D1A8" w14:textId="5382ADB0"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68620EE" w14:textId="50CEDDDE" w:rsidR="00576637" w:rsidRPr="00D6760D" w:rsidRDefault="00576637" w:rsidP="00576637">
      <w:pPr>
        <w:pStyle w:val="SENTENCIAS"/>
      </w:pPr>
      <w:r>
        <w:t xml:space="preserve">En su escrito de demanda el actor argumenta como pretensión intentada que se le reconozcan y restituyan las garantías y derechos que le fueron agraviados a su representada, consistente en reintegrarle del pago que ingreso al erario municipal, resultando dicha pretensión procedente al haberse </w:t>
      </w:r>
      <w:r>
        <w:lastRenderedPageBreak/>
        <w:t xml:space="preserve">declarado nula el acta de mérito, lo anterior, considerando que en autos quedó acredito el desembolso de dicha cantidad, según consta en el recibo número AA 8422992 (Letra A letra A ocho cuatro dos </w:t>
      </w:r>
      <w:proofErr w:type="spellStart"/>
      <w:r>
        <w:t>dos</w:t>
      </w:r>
      <w:proofErr w:type="spellEnd"/>
      <w:r>
        <w:t xml:space="preserve"> nueve </w:t>
      </w:r>
      <w:proofErr w:type="spellStart"/>
      <w:r>
        <w:t>nueve</w:t>
      </w:r>
      <w:proofErr w:type="spellEnd"/>
      <w:r>
        <w:t xml:space="preserve"> dos) de fecha 31 treinta y uno de enero del año 2019 dos mil diecinueve, por la cantidad de $1,612.00 (mil seiscientos doce pesos 00/100 M/N), y emitido a nombre de </w:t>
      </w:r>
      <w:r w:rsidR="00BA2ABB">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22AA2B58" w14:textId="77777777" w:rsidR="00576637" w:rsidRDefault="00576637" w:rsidP="00576637">
      <w:pPr>
        <w:pStyle w:val="SENTENCIAS"/>
        <w:rPr>
          <w:rFonts w:ascii="Calibri" w:hAnsi="Calibri"/>
          <w:color w:val="767171" w:themeColor="background2" w:themeShade="80"/>
          <w:sz w:val="26"/>
          <w:szCs w:val="26"/>
        </w:rPr>
      </w:pPr>
    </w:p>
    <w:p w14:paraId="754DA37C" w14:textId="77777777" w:rsidR="00576637" w:rsidRPr="00C16795" w:rsidRDefault="00576637" w:rsidP="0057663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E85C80E" w14:textId="77777777" w:rsidR="00576637" w:rsidRDefault="00576637" w:rsidP="00576637">
      <w:pPr>
        <w:pStyle w:val="SENTENCIAS"/>
        <w:rPr>
          <w:rFonts w:ascii="Calibri" w:hAnsi="Calibri"/>
          <w:color w:val="767171" w:themeColor="background2" w:themeShade="80"/>
          <w:sz w:val="26"/>
          <w:szCs w:val="26"/>
        </w:rPr>
      </w:pPr>
    </w:p>
    <w:p w14:paraId="2D588C3E" w14:textId="77777777" w:rsidR="00576637" w:rsidRPr="007D0C4C" w:rsidRDefault="00576637" w:rsidP="00576637">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908E11E" w14:textId="77777777" w:rsidR="00576637" w:rsidRDefault="00576637" w:rsidP="00576637">
      <w:pPr>
        <w:pStyle w:val="SENTENCIAS"/>
        <w:rPr>
          <w:rFonts w:cs="Calibri"/>
          <w:b/>
          <w:i/>
        </w:rPr>
      </w:pPr>
    </w:p>
    <w:p w14:paraId="24B11763" w14:textId="77777777" w:rsidR="00576637" w:rsidRDefault="00576637" w:rsidP="00576637">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8DB027D" w14:textId="5671FD76" w:rsidR="00576637" w:rsidRDefault="00576637" w:rsidP="00576637">
      <w:pPr>
        <w:pStyle w:val="TESISYJURIS"/>
      </w:pPr>
    </w:p>
    <w:p w14:paraId="6E156F9B" w14:textId="77777777" w:rsidR="00576637" w:rsidRDefault="00576637" w:rsidP="00576637">
      <w:pPr>
        <w:pStyle w:val="TESISYJURI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756E5968" w:rsidR="00E1257C" w:rsidRPr="00E1257C" w:rsidRDefault="00E1257C" w:rsidP="00576637">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576637">
        <w:rPr>
          <w:b/>
        </w:rPr>
        <w:t xml:space="preserve">T 5998670 (Letra T cinco nueve </w:t>
      </w:r>
      <w:proofErr w:type="spellStart"/>
      <w:r w:rsidR="00576637">
        <w:rPr>
          <w:b/>
        </w:rPr>
        <w:t>nueve</w:t>
      </w:r>
      <w:proofErr w:type="spellEnd"/>
      <w:r w:rsidR="00576637">
        <w:rPr>
          <w:b/>
        </w:rPr>
        <w:t xml:space="preserve"> ocho seis siete cero),</w:t>
      </w:r>
      <w:r w:rsidR="00576637" w:rsidRPr="00E1257C">
        <w:rPr>
          <w:b/>
        </w:rPr>
        <w:t xml:space="preserve"> </w:t>
      </w:r>
      <w:r w:rsidR="00576637">
        <w:t xml:space="preserve">levantada en fecha 31 treinta y uno de enero del año </w:t>
      </w:r>
      <w:r w:rsidR="00576637" w:rsidRPr="00E1257C">
        <w:t>201</w:t>
      </w:r>
      <w:r w:rsidR="00576637">
        <w:t>9 dos mil diecinueve;</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p>
    <w:p w14:paraId="49071F1E" w14:textId="77777777" w:rsidR="00E1257C" w:rsidRPr="00650D7B" w:rsidRDefault="00E1257C" w:rsidP="00FE76EB">
      <w:pPr>
        <w:pStyle w:val="SENTENCIAS"/>
        <w:rPr>
          <w:b/>
          <w:bCs/>
          <w:iCs/>
          <w:sz w:val="20"/>
        </w:rPr>
      </w:pPr>
    </w:p>
    <w:p w14:paraId="2D86EE94" w14:textId="103BB8B1"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576637">
        <w:rPr>
          <w:rFonts w:ascii="Century" w:hAnsi="Century" w:cs="Calibri"/>
        </w:rPr>
        <w:t xml:space="preserve"> la cantidad pagada con motivo del 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573C" w14:textId="77777777" w:rsidR="0048353F" w:rsidRDefault="0048353F">
      <w:r>
        <w:separator/>
      </w:r>
    </w:p>
  </w:endnote>
  <w:endnote w:type="continuationSeparator" w:id="0">
    <w:p w14:paraId="650670F6" w14:textId="77777777" w:rsidR="0048353F" w:rsidRDefault="0048353F">
      <w:r>
        <w:continuationSeparator/>
      </w:r>
    </w:p>
  </w:endnote>
  <w:endnote w:type="continuationNotice" w:id="1">
    <w:p w14:paraId="00B5C64D" w14:textId="77777777" w:rsidR="0048353F" w:rsidRDefault="0048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F7EF0D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A2ABB">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A2ABB">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15E5" w14:textId="77777777" w:rsidR="0048353F" w:rsidRDefault="0048353F">
      <w:r>
        <w:separator/>
      </w:r>
    </w:p>
  </w:footnote>
  <w:footnote w:type="continuationSeparator" w:id="0">
    <w:p w14:paraId="6C607F07" w14:textId="77777777" w:rsidR="0048353F" w:rsidRDefault="0048353F">
      <w:r>
        <w:continuationSeparator/>
      </w:r>
    </w:p>
  </w:footnote>
  <w:footnote w:type="continuationNotice" w:id="1">
    <w:p w14:paraId="17345685" w14:textId="77777777" w:rsidR="0048353F" w:rsidRDefault="00483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ACDCC5C" w:rsidR="002B2F1A" w:rsidRDefault="00A27062" w:rsidP="007F7AC8">
    <w:pPr>
      <w:pStyle w:val="Encabezado"/>
      <w:jc w:val="right"/>
    </w:pPr>
    <w:r>
      <w:rPr>
        <w:color w:val="7F7F7F" w:themeColor="text1" w:themeTint="80"/>
      </w:rPr>
      <w:t>Expediente Número 0</w:t>
    </w:r>
    <w:r w:rsidR="007B085D">
      <w:rPr>
        <w:color w:val="7F7F7F" w:themeColor="text1" w:themeTint="80"/>
      </w:rPr>
      <w:t>1</w:t>
    </w:r>
    <w:r w:rsidR="001740F6">
      <w:rPr>
        <w:color w:val="7F7F7F" w:themeColor="text1" w:themeTint="80"/>
      </w:rPr>
      <w:t>71</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2B55"/>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353F"/>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26E8"/>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2ABB"/>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8CF4-3F16-446E-A27F-ADE5C74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0</cp:revision>
  <cp:lastPrinted>2019-05-28T16:21:00Z</cp:lastPrinted>
  <dcterms:created xsi:type="dcterms:W3CDTF">2019-05-28T20:15:00Z</dcterms:created>
  <dcterms:modified xsi:type="dcterms:W3CDTF">2019-06-27T15:04:00Z</dcterms:modified>
</cp:coreProperties>
</file>